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сотрудников 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>архивного аге</w:t>
      </w:r>
      <w:r>
        <w:rPr>
          <w:rFonts w:ascii="Times New Roman" w:hAnsi="Times New Roman" w:cs="Times New Roman"/>
          <w:b/>
          <w:sz w:val="24"/>
          <w:szCs w:val="24"/>
        </w:rPr>
        <w:t>нтства Иркутской области за отчетный период с 1 января по 31 декабря 20</w:t>
      </w:r>
      <w:r w:rsidR="00AC17D9">
        <w:rPr>
          <w:rFonts w:ascii="Times New Roman" w:hAnsi="Times New Roman" w:cs="Times New Roman"/>
          <w:b/>
          <w:sz w:val="24"/>
          <w:szCs w:val="24"/>
        </w:rPr>
        <w:t>20</w:t>
      </w:r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F43723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F43723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16DE5" w:rsidRPr="00F2107E" w:rsidTr="001F066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F2107E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F2107E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ыроватская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F2107E" w:rsidP="001F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795524" w:rsidRPr="00DA10EC" w:rsidRDefault="007955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  <w:p w:rsidR="00C16DE5" w:rsidRPr="00DA10EC" w:rsidRDefault="007955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C16DE5"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ьный участок</w:t>
            </w: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довый</w:t>
            </w: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DA10EC" w:rsidRDefault="007955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  <w:p w:rsidR="00795524" w:rsidRPr="00DA10EC" w:rsidRDefault="007955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  <w:p w:rsidR="00795524" w:rsidRPr="00DA10EC" w:rsidRDefault="007955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,0</w:t>
            </w: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EC348D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  <w:p w:rsidR="00EC348D" w:rsidRPr="00DA10EC" w:rsidRDefault="00EC348D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DA1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DA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795524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163,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DA10EC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807D1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DA10EC" w:rsidRDefault="002976B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DA10EC" w:rsidRDefault="00C16DE5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кудин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DA10EC" w:rsidRDefault="00C16DE5" w:rsidP="008D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F38" w:rsidRPr="00DA10EC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DA10EC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DA10EC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DA10EC" w:rsidRDefault="00FB0A15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DA10EC" w:rsidRDefault="00FB0A1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DA10EC" w:rsidRDefault="00FB0A1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DA10EC" w:rsidRDefault="00FB0A1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38" w:rsidRPr="00DA10EC" w:rsidRDefault="00E94F38" w:rsidP="00E9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DA10EC" w:rsidRDefault="00807D1C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802,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DA10EC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FBB" w:rsidRPr="00F2107E" w:rsidTr="005C25A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плякова И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0F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5C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B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F3FBB" w:rsidRPr="00DA10EC" w:rsidRDefault="000F3FBB" w:rsidP="00B8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AC17D9" w:rsidRPr="00DA10EC" w:rsidRDefault="00AC17D9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10EC">
              <w:rPr>
                <w:rFonts w:ascii="Times New Roman" w:hAnsi="Times New Roman" w:cs="Times New Roman"/>
                <w:bCs/>
              </w:rPr>
              <w:t>Toyota</w:t>
            </w:r>
            <w:proofErr w:type="spellEnd"/>
            <w:r w:rsidRPr="00DA10EC">
              <w:rPr>
                <w:rFonts w:ascii="Times New Roman" w:hAnsi="Times New Roman" w:cs="Times New Roman"/>
              </w:rPr>
              <w:t> </w:t>
            </w:r>
            <w:proofErr w:type="spellStart"/>
            <w:r w:rsidRPr="00DA10EC">
              <w:rPr>
                <w:rFonts w:ascii="Times New Roman" w:hAnsi="Times New Roman" w:cs="Times New Roman"/>
              </w:rPr>
              <w:t>Land</w:t>
            </w:r>
            <w:proofErr w:type="spellEnd"/>
            <w:r w:rsidRPr="00DA10EC">
              <w:rPr>
                <w:rFonts w:ascii="Times New Roman" w:hAnsi="Times New Roman" w:cs="Times New Roman"/>
              </w:rPr>
              <w:t> </w:t>
            </w:r>
            <w:proofErr w:type="spellStart"/>
            <w:r w:rsidRPr="00DA10EC">
              <w:rPr>
                <w:rFonts w:ascii="Times New Roman" w:hAnsi="Times New Roman" w:cs="Times New Roman"/>
                <w:bCs/>
              </w:rPr>
              <w:t>Cruiser</w:t>
            </w:r>
            <w:proofErr w:type="spellEnd"/>
            <w:r w:rsidRPr="00DA10E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A10EC">
              <w:rPr>
                <w:rFonts w:ascii="Times New Roman" w:hAnsi="Times New Roman" w:cs="Times New Roman"/>
                <w:bCs/>
              </w:rPr>
              <w:t>Prado</w:t>
            </w:r>
            <w:proofErr w:type="spellEnd"/>
          </w:p>
          <w:p w:rsidR="000F3FBB" w:rsidRPr="00DA10EC" w:rsidRDefault="000F3FBB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0F3FBB" w:rsidRPr="00DA10EC" w:rsidRDefault="00DA10EC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hyperlink r:id="rId6" w:tgtFrame="_blank" w:history="1">
              <w:proofErr w:type="spellStart"/>
              <w:r w:rsidR="000F3FBB" w:rsidRPr="00DA10EC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Toyota</w:t>
              </w:r>
              <w:proofErr w:type="spellEnd"/>
              <w:r w:rsidR="000F3FBB" w:rsidRPr="00DA10EC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 xml:space="preserve"> </w:t>
              </w:r>
              <w:proofErr w:type="spellStart"/>
              <w:r w:rsidR="000F3FBB" w:rsidRPr="00DA10EC">
                <w:rPr>
                  <w:rFonts w:ascii="Times New Roman" w:eastAsia="Times New Roman" w:hAnsi="Times New Roman" w:cs="Times New Roman"/>
                  <w:szCs w:val="27"/>
                  <w:lang w:eastAsia="ru-RU"/>
                </w:rPr>
                <w:t>Celica</w:t>
              </w:r>
              <w:proofErr w:type="spellEnd"/>
            </w:hyperlink>
          </w:p>
          <w:p w:rsidR="000F3FBB" w:rsidRPr="00DA10EC" w:rsidRDefault="000F3FBB" w:rsidP="005C25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AC17D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618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BB" w:rsidRPr="00DA10EC" w:rsidRDefault="000F3FB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цевич Е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ика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  <w:p w:rsidR="002C0B33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0B33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</w:t>
            </w: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альная</w:t>
            </w:r>
          </w:p>
          <w:p w:rsidR="002C0B33" w:rsidRPr="00DA10EC" w:rsidRDefault="002C0B33" w:rsidP="002C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,9</w:t>
            </w:r>
          </w:p>
          <w:p w:rsidR="002C0B33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0B33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2871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2C0B33">
        <w:trPr>
          <w:trHeight w:val="1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упр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2C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2C0B33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Pr="00DA10EC" w:rsidRDefault="002C0B33" w:rsidP="002C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2C0B33" w:rsidP="002C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  <w:p w:rsidR="002C0B33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0B33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  <w:p w:rsidR="009822CE" w:rsidRPr="00DA10EC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2CE" w:rsidRPr="00DA10EC" w:rsidRDefault="009822C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0B33" w:rsidRPr="00DA10EC" w:rsidRDefault="002C0B33" w:rsidP="002C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9822CE" w:rsidRPr="00DA10EC" w:rsidRDefault="009822CE" w:rsidP="00B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CE" w:rsidRPr="00DA10EC" w:rsidRDefault="009822CE" w:rsidP="009822C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C25A9" w:rsidRPr="00DA10EC" w:rsidRDefault="00BD138B" w:rsidP="00B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ihatsu</w:t>
            </w:r>
            <w:proofErr w:type="spellEnd"/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n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2C0B33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220,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7532" w:rsidRPr="00F2107E" w:rsidTr="002C0B3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2C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0D7532" w:rsidRPr="00DA10EC" w:rsidRDefault="000D7532" w:rsidP="000D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C0B33"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32" w:rsidRPr="00DA10EC" w:rsidRDefault="000D753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329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ердюкова М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исполнения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79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,0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9067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90672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9067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090672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2650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F4372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рошникова И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5A9" w:rsidRPr="00DA10EC" w:rsidRDefault="005C25A9" w:rsidP="00F3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ник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29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E52826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194,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5A9" w:rsidRPr="00F2107E" w:rsidTr="000A11E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нькова Ю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0A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-эксперт отдела организацион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771E0" w:rsidRPr="00DA10EC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DA10EC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DA10EC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ая долевая (1/3)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долевая </w:t>
            </w: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1/3)</w:t>
            </w:r>
          </w:p>
          <w:p w:rsidR="00F771E0" w:rsidRPr="00DA10EC" w:rsidRDefault="00F771E0" w:rsidP="00F4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0,0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0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0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0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  <w:p w:rsidR="00F771E0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771E0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71E0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F771E0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D77AB6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926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5A9" w:rsidRPr="00DA10EC" w:rsidRDefault="005C25A9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210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70032"/>
    <w:rsid w:val="00090672"/>
    <w:rsid w:val="000A11E3"/>
    <w:rsid w:val="000D7532"/>
    <w:rsid w:val="000F3FBB"/>
    <w:rsid w:val="001F066C"/>
    <w:rsid w:val="00200B4A"/>
    <w:rsid w:val="00292C02"/>
    <w:rsid w:val="002976B9"/>
    <w:rsid w:val="002C0B33"/>
    <w:rsid w:val="002F1251"/>
    <w:rsid w:val="00326BFE"/>
    <w:rsid w:val="00472BA8"/>
    <w:rsid w:val="0048620C"/>
    <w:rsid w:val="004A01A6"/>
    <w:rsid w:val="005554B7"/>
    <w:rsid w:val="005A4134"/>
    <w:rsid w:val="005C25A9"/>
    <w:rsid w:val="006539A4"/>
    <w:rsid w:val="00670770"/>
    <w:rsid w:val="006A36CD"/>
    <w:rsid w:val="00795524"/>
    <w:rsid w:val="00807D1C"/>
    <w:rsid w:val="008D33BA"/>
    <w:rsid w:val="00903506"/>
    <w:rsid w:val="009822CE"/>
    <w:rsid w:val="009F7DDC"/>
    <w:rsid w:val="00A30923"/>
    <w:rsid w:val="00AC17D9"/>
    <w:rsid w:val="00BD138B"/>
    <w:rsid w:val="00C16DE5"/>
    <w:rsid w:val="00CD4ED1"/>
    <w:rsid w:val="00CD71B1"/>
    <w:rsid w:val="00D77AB6"/>
    <w:rsid w:val="00DA10EC"/>
    <w:rsid w:val="00DF504F"/>
    <w:rsid w:val="00E52826"/>
    <w:rsid w:val="00E94F38"/>
    <w:rsid w:val="00EC348D"/>
    <w:rsid w:val="00F2107E"/>
    <w:rsid w:val="00F32950"/>
    <w:rsid w:val="00F3647C"/>
    <w:rsid w:val="00F43723"/>
    <w:rsid w:val="00F771E0"/>
    <w:rsid w:val="00FB0A15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m.ru/reviews/toyota/celica/741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D32C-6079-4750-8014-A39E3911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11</cp:revision>
  <dcterms:created xsi:type="dcterms:W3CDTF">2021-05-19T02:42:00Z</dcterms:created>
  <dcterms:modified xsi:type="dcterms:W3CDTF">2021-05-20T04:12:00Z</dcterms:modified>
</cp:coreProperties>
</file>